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D8" w:rsidRPr="00B45BAC" w:rsidRDefault="00DB77D8" w:rsidP="00DB77D8">
      <w:pPr>
        <w:pStyle w:val="af2"/>
        <w:spacing w:before="0" w:beforeAutospacing="0" w:after="0" w:afterAutospacing="0"/>
        <w:jc w:val="center"/>
        <w:rPr>
          <w:spacing w:val="-2"/>
        </w:rPr>
      </w:pPr>
      <w:r w:rsidRPr="00B45BAC">
        <w:rPr>
          <w:spacing w:val="-2"/>
        </w:rPr>
        <w:t>МИНИСТЕРСТВО НАУКИ И ВЫСШЕГО ОБРАЗОВАНИЯ РОССИЙСКОЙ ФЕДЕРАЦИИ</w:t>
      </w:r>
    </w:p>
    <w:p w:rsidR="00DB77D8" w:rsidRPr="00B45BAC" w:rsidRDefault="00DB77D8" w:rsidP="00DB77D8">
      <w:pPr>
        <w:pStyle w:val="af2"/>
        <w:spacing w:before="0" w:beforeAutospacing="0" w:after="0" w:afterAutospacing="0"/>
        <w:jc w:val="center"/>
      </w:pPr>
    </w:p>
    <w:p w:rsidR="00DB77D8" w:rsidRPr="00B45BAC" w:rsidRDefault="00DB77D8" w:rsidP="00DB77D8">
      <w:pPr>
        <w:pStyle w:val="af2"/>
        <w:spacing w:before="0" w:beforeAutospacing="0" w:after="0" w:afterAutospacing="0"/>
        <w:jc w:val="center"/>
      </w:pPr>
      <w:r w:rsidRPr="00B45BAC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DB77D8" w:rsidRPr="00B45BAC" w:rsidRDefault="00DB77D8" w:rsidP="00DB77D8">
      <w:pPr>
        <w:pStyle w:val="af2"/>
        <w:spacing w:before="0" w:beforeAutospacing="0" w:after="0" w:afterAutospacing="0"/>
        <w:jc w:val="center"/>
      </w:pPr>
      <w:r w:rsidRPr="00B45BAC">
        <w:t>(Самарский университет)</w:t>
      </w:r>
    </w:p>
    <w:p w:rsidR="00DB77D8" w:rsidRPr="00B45BAC" w:rsidRDefault="00DB77D8" w:rsidP="00DB77D8">
      <w:pPr>
        <w:pStyle w:val="af2"/>
        <w:spacing w:before="0" w:beforeAutospacing="0" w:after="0" w:afterAutospacing="0"/>
        <w:jc w:val="center"/>
      </w:pPr>
    </w:p>
    <w:p w:rsidR="00DB77D8" w:rsidRPr="00B45BAC" w:rsidRDefault="00DB77D8" w:rsidP="00DB77D8">
      <w:pPr>
        <w:pStyle w:val="af2"/>
        <w:spacing w:before="0" w:beforeAutospacing="0" w:after="0" w:afterAutospacing="0"/>
        <w:jc w:val="center"/>
      </w:pPr>
      <w:r w:rsidRPr="00B45BAC">
        <w:t>Институт __________________________________</w:t>
      </w:r>
    </w:p>
    <w:p w:rsidR="00DB77D8" w:rsidRPr="00B45BAC" w:rsidRDefault="00DB77D8" w:rsidP="00DB77D8">
      <w:pPr>
        <w:pStyle w:val="af2"/>
        <w:spacing w:before="0" w:beforeAutospacing="0" w:after="0" w:afterAutospacing="0"/>
        <w:jc w:val="center"/>
      </w:pPr>
      <w:r w:rsidRPr="00B45BAC">
        <w:t>Факультет ________________________________</w:t>
      </w:r>
    </w:p>
    <w:p w:rsidR="00DB77D8" w:rsidRPr="00B45BAC" w:rsidRDefault="00DB77D8" w:rsidP="00DB77D8">
      <w:pPr>
        <w:pStyle w:val="af2"/>
        <w:spacing w:before="0" w:beforeAutospacing="0" w:after="0" w:afterAutospacing="0"/>
        <w:jc w:val="center"/>
      </w:pPr>
      <w:r w:rsidRPr="00B45BAC">
        <w:t>Кафедра _____________________________</w:t>
      </w: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1"/>
        <w:jc w:val="center"/>
        <w:rPr>
          <w:szCs w:val="24"/>
        </w:rPr>
      </w:pPr>
      <w:r w:rsidRPr="00B45BAC">
        <w:rPr>
          <w:szCs w:val="24"/>
        </w:rPr>
        <w:t>ОТЧЕТ ПО ПРАКТИКЕ</w:t>
      </w:r>
    </w:p>
    <w:p w:rsidR="00DB77D8" w:rsidRPr="00B45BAC" w:rsidRDefault="00DB77D8" w:rsidP="00DB77D8">
      <w:pPr>
        <w:rPr>
          <w:rFonts w:ascii="Times New Roman" w:hAnsi="Times New Roman"/>
          <w:sz w:val="24"/>
          <w:szCs w:val="24"/>
          <w:lang w:eastAsia="ru-RU"/>
        </w:rPr>
      </w:pPr>
    </w:p>
    <w:p w:rsidR="00DB77D8" w:rsidRPr="00B45BAC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5BAC">
        <w:rPr>
          <w:rFonts w:ascii="Times New Roman" w:hAnsi="Times New Roman"/>
          <w:sz w:val="24"/>
          <w:szCs w:val="24"/>
        </w:rPr>
        <w:t>Вид практики__________________________________________</w:t>
      </w:r>
    </w:p>
    <w:p w:rsidR="00DB77D8" w:rsidRPr="00B45BAC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5BAC">
        <w:rPr>
          <w:rFonts w:ascii="Times New Roman" w:hAnsi="Times New Roman"/>
          <w:sz w:val="24"/>
          <w:szCs w:val="24"/>
        </w:rPr>
        <w:t>(учебная, производственная)</w:t>
      </w:r>
    </w:p>
    <w:p w:rsidR="00DB77D8" w:rsidRPr="00B45BAC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77D8" w:rsidRPr="00B45BAC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5BAC">
        <w:rPr>
          <w:rFonts w:ascii="Times New Roman" w:hAnsi="Times New Roman"/>
          <w:sz w:val="24"/>
          <w:szCs w:val="24"/>
        </w:rPr>
        <w:t>Тип практики _____________________________________</w:t>
      </w:r>
    </w:p>
    <w:p w:rsidR="00DB77D8" w:rsidRPr="00B45BAC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5BAC">
        <w:rPr>
          <w:rFonts w:ascii="Times New Roman" w:hAnsi="Times New Roman"/>
          <w:sz w:val="24"/>
          <w:szCs w:val="24"/>
        </w:rPr>
        <w:t xml:space="preserve">(в соответствии с ОПОП </w:t>
      </w:r>
      <w:proofErr w:type="gramStart"/>
      <w:r w:rsidRPr="00B45BAC">
        <w:rPr>
          <w:rFonts w:ascii="Times New Roman" w:hAnsi="Times New Roman"/>
          <w:sz w:val="24"/>
          <w:szCs w:val="24"/>
        </w:rPr>
        <w:t>ВО</w:t>
      </w:r>
      <w:proofErr w:type="gramEnd"/>
      <w:r w:rsidRPr="00B45BAC">
        <w:rPr>
          <w:rFonts w:ascii="Times New Roman" w:hAnsi="Times New Roman"/>
          <w:sz w:val="24"/>
          <w:szCs w:val="24"/>
        </w:rPr>
        <w:t>)</w:t>
      </w:r>
    </w:p>
    <w:p w:rsidR="00DB77D8" w:rsidRPr="00B45BAC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77D8" w:rsidRPr="00B45BAC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5BAC">
        <w:rPr>
          <w:rFonts w:ascii="Times New Roman" w:hAnsi="Times New Roman"/>
          <w:sz w:val="24"/>
          <w:szCs w:val="24"/>
        </w:rPr>
        <w:t xml:space="preserve">Сроки прохождения практики: с __.__.20__ г. по __.__.20__ г. </w:t>
      </w:r>
    </w:p>
    <w:p w:rsidR="00DB77D8" w:rsidRPr="00B45BAC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5BAC">
        <w:rPr>
          <w:rFonts w:ascii="Times New Roman" w:hAnsi="Times New Roman"/>
          <w:sz w:val="24"/>
          <w:szCs w:val="24"/>
        </w:rPr>
        <w:t>(в соответствии с календарным учебным графиком)</w:t>
      </w: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EE12D4" w:rsidRPr="005B0AEA" w:rsidRDefault="00EE12D4" w:rsidP="00EE12D4">
      <w:pPr>
        <w:pStyle w:val="af2"/>
        <w:spacing w:before="0" w:beforeAutospacing="0" w:after="0" w:afterAutospacing="0"/>
        <w:jc w:val="center"/>
      </w:pPr>
      <w:r w:rsidRPr="005B0AEA">
        <w:t>по направлению подготовки / специальности 00.00.00 Наименование</w:t>
      </w:r>
    </w:p>
    <w:p w:rsidR="00EE12D4" w:rsidRDefault="00EE12D4" w:rsidP="00EE12D4">
      <w:pPr>
        <w:pStyle w:val="af2"/>
        <w:spacing w:before="0" w:beforeAutospacing="0" w:after="0" w:afterAutospacing="0"/>
        <w:jc w:val="center"/>
      </w:pPr>
      <w:r w:rsidRPr="005B0AEA">
        <w:t>направленность (профиль) /специализация «Наименование»</w:t>
      </w:r>
    </w:p>
    <w:p w:rsidR="00EE12D4" w:rsidRPr="005B0AEA" w:rsidRDefault="00EE12D4" w:rsidP="00EE12D4">
      <w:pPr>
        <w:pStyle w:val="af2"/>
        <w:spacing w:before="0" w:beforeAutospacing="0" w:after="0" w:afterAutospacing="0"/>
        <w:jc w:val="center"/>
      </w:pPr>
    </w:p>
    <w:p w:rsidR="00DB77D8" w:rsidRPr="00B45BAC" w:rsidRDefault="00DB77D8" w:rsidP="00DB77D8">
      <w:pPr>
        <w:pStyle w:val="af2"/>
        <w:spacing w:before="0" w:beforeAutospacing="0" w:after="0" w:afterAutospacing="0"/>
        <w:jc w:val="center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  <w:proofErr w:type="gramStart"/>
      <w:r w:rsidRPr="00B45BAC">
        <w:t>Обучающийся</w:t>
      </w:r>
      <w:proofErr w:type="gramEnd"/>
      <w:r w:rsidRPr="00B45BAC">
        <w:t xml:space="preserve"> группы № ____________</w:t>
      </w:r>
      <w:r w:rsidR="00C060C2">
        <w:t>_____________________________</w:t>
      </w:r>
      <w:r w:rsidRPr="00B45BAC">
        <w:t xml:space="preserve">И.О. Фамилия </w:t>
      </w:r>
    </w:p>
    <w:p w:rsidR="00DB77D8" w:rsidRPr="00B45BAC" w:rsidRDefault="00DB77D8" w:rsidP="00DB77D8">
      <w:pPr>
        <w:pStyle w:val="af2"/>
        <w:spacing w:before="0" w:beforeAutospacing="0" w:after="0" w:afterAutospacing="0"/>
      </w:pPr>
      <w:r w:rsidRPr="00B45BAC">
        <w:t>Руководитель практики</w:t>
      </w:r>
    </w:p>
    <w:p w:rsidR="00DB77D8" w:rsidRPr="00B45BAC" w:rsidRDefault="00DB77D8" w:rsidP="00DB77D8">
      <w:pPr>
        <w:pStyle w:val="af2"/>
        <w:spacing w:before="0" w:beforeAutospacing="0" w:after="0" w:afterAutospacing="0"/>
      </w:pPr>
      <w:r w:rsidRPr="00B45BAC">
        <w:t xml:space="preserve">от университета, степень, звание __________________________________ И.О. Фамилия </w:t>
      </w:r>
    </w:p>
    <w:p w:rsidR="00DB77D8" w:rsidRPr="00B45BAC" w:rsidRDefault="00DB77D8" w:rsidP="00DB77D8">
      <w:pPr>
        <w:pStyle w:val="af2"/>
        <w:spacing w:before="0" w:beforeAutospacing="0" w:after="0" w:afterAutospacing="0"/>
      </w:pPr>
      <w:r w:rsidRPr="00B45BAC">
        <w:t>Работник от Профильной организации</w:t>
      </w:r>
      <w:r w:rsidR="00213AD2">
        <w:t xml:space="preserve"> </w:t>
      </w:r>
      <w:r w:rsidR="00FE6A2C">
        <w:t>(</w:t>
      </w:r>
      <w:r w:rsidR="00FE6A2C" w:rsidRPr="00FE6A2C">
        <w:rPr>
          <w:i/>
          <w:color w:val="FF0000"/>
        </w:rPr>
        <w:t>при наличии)</w:t>
      </w:r>
      <w:r w:rsidRPr="00B45BAC">
        <w:t xml:space="preserve"> ______________________________________________________________ И.О. Фамилия </w:t>
      </w: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  <w:r w:rsidRPr="00B45BAC">
        <w:t>Дата сдачи __.__.20__ г.</w:t>
      </w:r>
    </w:p>
    <w:p w:rsidR="00DB77D8" w:rsidRPr="00B45BAC" w:rsidRDefault="00DB77D8" w:rsidP="00DB77D8">
      <w:pPr>
        <w:pStyle w:val="af2"/>
        <w:spacing w:before="0" w:beforeAutospacing="0" w:after="0" w:afterAutospacing="0"/>
      </w:pPr>
      <w:r w:rsidRPr="00B45BAC">
        <w:t>Дата защиты __.__.20__ г.</w:t>
      </w: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  <w:r w:rsidRPr="00B45BAC">
        <w:t>Оценка ___________________</w:t>
      </w: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Pr="00B45BAC" w:rsidRDefault="00DB77D8" w:rsidP="00DB77D8">
      <w:pPr>
        <w:pStyle w:val="af2"/>
        <w:spacing w:before="0" w:beforeAutospacing="0" w:after="0" w:afterAutospacing="0"/>
      </w:pPr>
    </w:p>
    <w:p w:rsidR="00DB77D8" w:rsidRDefault="00DB77D8" w:rsidP="00DB77D8">
      <w:pPr>
        <w:pStyle w:val="af2"/>
        <w:spacing w:before="0" w:beforeAutospacing="0" w:after="0" w:afterAutospacing="0"/>
        <w:jc w:val="center"/>
      </w:pPr>
      <w:r w:rsidRPr="00B45BAC">
        <w:t>Самара 20__</w:t>
      </w:r>
    </w:p>
    <w:p w:rsidR="00DB77D8" w:rsidRDefault="00DB77D8" w:rsidP="00DB77D8">
      <w:pPr>
        <w:pStyle w:val="af2"/>
        <w:spacing w:before="0" w:beforeAutospacing="0" w:after="0" w:afterAutospacing="0"/>
        <w:jc w:val="right"/>
      </w:pPr>
    </w:p>
    <w:p w:rsidR="00DB77D8" w:rsidRDefault="00DB77D8" w:rsidP="00DB77D8">
      <w:pPr>
        <w:pStyle w:val="af2"/>
        <w:spacing w:before="0" w:beforeAutospacing="0" w:after="0" w:afterAutospacing="0"/>
        <w:jc w:val="right"/>
      </w:pPr>
    </w:p>
    <w:p w:rsidR="00DB77D8" w:rsidRDefault="00DB77D8" w:rsidP="00DB77D8">
      <w:pPr>
        <w:pStyle w:val="af2"/>
        <w:spacing w:before="0" w:beforeAutospacing="0" w:after="0" w:afterAutospacing="0"/>
        <w:jc w:val="right"/>
      </w:pPr>
    </w:p>
    <w:p w:rsidR="00DB77D8" w:rsidRPr="005B0AEA" w:rsidRDefault="00DB77D8" w:rsidP="00DB77D8">
      <w:pPr>
        <w:pStyle w:val="af2"/>
        <w:spacing w:after="0"/>
        <w:jc w:val="center"/>
        <w:rPr>
          <w:b/>
          <w:bCs/>
          <w:iCs/>
        </w:rPr>
      </w:pPr>
      <w:r w:rsidRPr="005B0AEA">
        <w:rPr>
          <w:b/>
          <w:bCs/>
          <w:iCs/>
        </w:rPr>
        <w:lastRenderedPageBreak/>
        <w:t>Содержание</w:t>
      </w:r>
    </w:p>
    <w:p w:rsidR="00DB77D8" w:rsidRPr="005B0AEA" w:rsidRDefault="00DB77D8" w:rsidP="00DB77D8">
      <w:pPr>
        <w:pStyle w:val="af2"/>
        <w:numPr>
          <w:ilvl w:val="0"/>
          <w:numId w:val="15"/>
        </w:numPr>
      </w:pPr>
      <w:r>
        <w:t>Задани</w:t>
      </w:r>
      <w:proofErr w:type="gramStart"/>
      <w:r>
        <w:t>е(</w:t>
      </w:r>
      <w:proofErr w:type="gramEnd"/>
      <w:r>
        <w:t>я)</w:t>
      </w:r>
      <w:r w:rsidRPr="005B0AEA">
        <w:t xml:space="preserve"> по практике для выполнения определенных видов работ, связанных с будущей  профессиональной деятельностью</w:t>
      </w:r>
      <w:r w:rsidR="00AF1B1E">
        <w:t xml:space="preserve"> </w:t>
      </w:r>
      <w:r w:rsidR="00AF1B1E">
        <w:rPr>
          <w:noProof/>
        </w:rPr>
        <w:t>(</w:t>
      </w:r>
      <w:r w:rsidR="00AF1B1E" w:rsidRPr="00AD6DDC">
        <w:t>сбор и анализ данных и материалов</w:t>
      </w:r>
      <w:r w:rsidR="00135350">
        <w:t>, проведение исследований</w:t>
      </w:r>
      <w:r w:rsidR="00AF1B1E">
        <w:t>)</w:t>
      </w:r>
    </w:p>
    <w:p w:rsidR="00DB77D8" w:rsidRPr="005B0AEA" w:rsidRDefault="00DB77D8" w:rsidP="00DB77D8">
      <w:pPr>
        <w:pStyle w:val="af2"/>
        <w:numPr>
          <w:ilvl w:val="0"/>
          <w:numId w:val="15"/>
        </w:numPr>
        <w:spacing w:after="0"/>
      </w:pPr>
      <w:r w:rsidRPr="005B0AEA">
        <w:t xml:space="preserve">Описательная часть </w:t>
      </w:r>
      <w:r w:rsidRPr="005B0AEA">
        <w:rPr>
          <w:i/>
        </w:rPr>
        <w:t>(</w:t>
      </w:r>
      <w:r w:rsidRPr="00396A80">
        <w:rPr>
          <w:i/>
          <w:color w:val="FF0000"/>
        </w:rPr>
        <w:t>в соответствии с рабочей программой практики)</w:t>
      </w:r>
    </w:p>
    <w:p w:rsidR="00DB77D8" w:rsidRPr="005B0AEA" w:rsidRDefault="00DB77D8" w:rsidP="00DB77D8">
      <w:pPr>
        <w:pStyle w:val="af2"/>
        <w:numPr>
          <w:ilvl w:val="0"/>
          <w:numId w:val="15"/>
        </w:numPr>
        <w:spacing w:after="0"/>
      </w:pPr>
      <w:r w:rsidRPr="005B0AEA">
        <w:t>Список использованных источников</w:t>
      </w:r>
    </w:p>
    <w:p w:rsidR="00DB77D8" w:rsidRPr="005B0AEA" w:rsidRDefault="00DB77D8" w:rsidP="00DB77D8">
      <w:pPr>
        <w:pStyle w:val="af2"/>
        <w:numPr>
          <w:ilvl w:val="0"/>
          <w:numId w:val="15"/>
        </w:numPr>
        <w:spacing w:after="0"/>
      </w:pPr>
      <w:r w:rsidRPr="005B0AEA">
        <w:t>Приложения (</w:t>
      </w:r>
      <w:r w:rsidRPr="005B0AEA">
        <w:rPr>
          <w:i/>
        </w:rPr>
        <w:t>при наличии</w:t>
      </w:r>
      <w:r w:rsidRPr="005B0AEA">
        <w:t>)</w:t>
      </w:r>
    </w:p>
    <w:p w:rsidR="00DB77D8" w:rsidRPr="00B45BAC" w:rsidRDefault="00DB77D8" w:rsidP="00DB77D8">
      <w:pPr>
        <w:pStyle w:val="af2"/>
        <w:spacing w:before="0" w:beforeAutospacing="0" w:after="0" w:afterAutospacing="0"/>
        <w:jc w:val="center"/>
      </w:pPr>
      <w:bookmarkStart w:id="0" w:name="_GoBack"/>
      <w:bookmarkEnd w:id="0"/>
    </w:p>
    <w:p w:rsidR="00DB77D8" w:rsidRPr="005B0AEA" w:rsidRDefault="00DB77D8" w:rsidP="00DB77D8">
      <w:pPr>
        <w:pageBreakBefore/>
        <w:jc w:val="right"/>
        <w:rPr>
          <w:rFonts w:ascii="Times New Roman" w:hAnsi="Times New Roman"/>
          <w:sz w:val="24"/>
          <w:szCs w:val="24"/>
        </w:rPr>
      </w:pP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  <w:rPr>
          <w:spacing w:val="-2"/>
        </w:rPr>
      </w:pPr>
      <w:r w:rsidRPr="005B0AEA">
        <w:rPr>
          <w:spacing w:val="-2"/>
        </w:rPr>
        <w:t>МИНИСТЕРСТВО НАУКИ И ВЫСШЕГО ОБРАЗОВАНИЯ РОССИЙСКОЙ ФЕДЕРАЦИИ</w:t>
      </w: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</w:pP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</w:pPr>
      <w:r w:rsidRPr="005B0AEA"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</w:pPr>
      <w:r w:rsidRPr="005B0AEA">
        <w:t>(Самарский университет)</w:t>
      </w: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</w:pP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</w:pPr>
      <w:r w:rsidRPr="005B0AEA">
        <w:t>Институт __________________________________</w:t>
      </w: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</w:pPr>
      <w:r w:rsidRPr="005B0AEA">
        <w:t>Факультет ________________________________</w:t>
      </w: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</w:pPr>
      <w:r w:rsidRPr="005B0AEA">
        <w:t>Кафедра _____________________________</w:t>
      </w:r>
    </w:p>
    <w:p w:rsidR="00DB77D8" w:rsidRPr="005B0AEA" w:rsidRDefault="00DB77D8" w:rsidP="00DB77D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B77D8" w:rsidRPr="005B0AEA" w:rsidRDefault="00DB77D8" w:rsidP="00DB77D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B77D8" w:rsidRPr="005B0AEA" w:rsidRDefault="00C060C2" w:rsidP="00DB77D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ние (я)  </w:t>
      </w:r>
      <w:r w:rsidR="00DB77D8" w:rsidRPr="005B0AEA">
        <w:rPr>
          <w:rFonts w:ascii="Times New Roman" w:hAnsi="Times New Roman"/>
          <w:sz w:val="24"/>
          <w:szCs w:val="24"/>
          <w:lang w:eastAsia="ru-RU"/>
        </w:rPr>
        <w:t>по практике</w:t>
      </w:r>
      <w:r w:rsidR="00DB77D8" w:rsidRPr="005B0AEA">
        <w:rPr>
          <w:rFonts w:ascii="Times New Roman" w:hAnsi="Times New Roman"/>
          <w:sz w:val="24"/>
          <w:szCs w:val="24"/>
        </w:rPr>
        <w:t xml:space="preserve"> для выполнения определенных видов работ, </w:t>
      </w:r>
      <w:r w:rsidR="00DB77D8" w:rsidRPr="005B0AEA">
        <w:rPr>
          <w:rFonts w:ascii="Times New Roman" w:hAnsi="Times New Roman"/>
          <w:noProof/>
          <w:sz w:val="24"/>
          <w:szCs w:val="24"/>
        </w:rPr>
        <w:t>связанных с будущей  профессиональной деятельностью</w:t>
      </w:r>
      <w:r w:rsidR="00AF1B1E">
        <w:rPr>
          <w:noProof/>
        </w:rPr>
        <w:t>(</w:t>
      </w:r>
      <w:r w:rsidR="00AF1B1E" w:rsidRPr="00AD6DDC">
        <w:rPr>
          <w:rFonts w:ascii="Times New Roman" w:hAnsi="Times New Roman"/>
          <w:sz w:val="24"/>
          <w:szCs w:val="24"/>
        </w:rPr>
        <w:t>сбор и анализ данных и материалов</w:t>
      </w:r>
      <w:r w:rsidR="00135350">
        <w:rPr>
          <w:rFonts w:ascii="Times New Roman" w:hAnsi="Times New Roman"/>
          <w:sz w:val="24"/>
          <w:szCs w:val="24"/>
        </w:rPr>
        <w:t>, проведение исследований</w:t>
      </w:r>
      <w:r w:rsidR="00AF1B1E">
        <w:t>)</w:t>
      </w:r>
    </w:p>
    <w:p w:rsidR="00DB77D8" w:rsidRPr="005B0AEA" w:rsidRDefault="00DB77D8" w:rsidP="00DB77D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0AEA"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5B0AEA">
        <w:rPr>
          <w:rFonts w:ascii="Times New Roman" w:hAnsi="Times New Roman"/>
          <w:sz w:val="24"/>
          <w:szCs w:val="24"/>
          <w:lang w:eastAsia="ru-RU"/>
        </w:rPr>
        <w:t>______ФИО________________________________________________группы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0AEA">
        <w:rPr>
          <w:rFonts w:ascii="Times New Roman" w:hAnsi="Times New Roman"/>
          <w:sz w:val="24"/>
          <w:szCs w:val="24"/>
          <w:lang w:eastAsia="ru-RU"/>
        </w:rPr>
        <w:t>Направлен</w:t>
      </w:r>
      <w:proofErr w:type="gramEnd"/>
      <w:r w:rsidRPr="005B0AEA">
        <w:rPr>
          <w:rFonts w:ascii="Times New Roman" w:hAnsi="Times New Roman"/>
          <w:sz w:val="24"/>
          <w:szCs w:val="24"/>
          <w:lang w:eastAsia="ru-RU"/>
        </w:rPr>
        <w:t xml:space="preserve">  на практику приказом по университету от __.__.20__ г. №______в ______________________________________________________________________________,</w:t>
      </w:r>
    </w:p>
    <w:p w:rsidR="00DB77D8" w:rsidRPr="005B0AEA" w:rsidRDefault="00DB77D8" w:rsidP="00DB77D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5B0AEA">
        <w:rPr>
          <w:rFonts w:ascii="Times New Roman" w:hAnsi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>в соответствии с договором о практической подготовке</w:t>
      </w:r>
      <w:r w:rsidR="00C060C2">
        <w:rPr>
          <w:rFonts w:ascii="Times New Roman" w:hAnsi="Times New Roman"/>
          <w:sz w:val="24"/>
          <w:szCs w:val="24"/>
          <w:lang w:eastAsia="ru-RU"/>
        </w:rPr>
        <w:t xml:space="preserve"> обучающихся</w:t>
      </w:r>
      <w:r w:rsidR="001F2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6A2C" w:rsidRPr="00135350">
        <w:rPr>
          <w:rFonts w:ascii="Times New Roman" w:hAnsi="Times New Roman"/>
          <w:i/>
          <w:color w:val="FF0000"/>
          <w:sz w:val="24"/>
          <w:szCs w:val="24"/>
          <w:lang w:eastAsia="ru-RU"/>
        </w:rPr>
        <w:t>(при наличии</w:t>
      </w:r>
      <w:r w:rsidR="00FE6A2C">
        <w:rPr>
          <w:rFonts w:ascii="Times New Roman" w:hAnsi="Times New Roman"/>
          <w:sz w:val="24"/>
          <w:szCs w:val="24"/>
          <w:lang w:eastAsia="ru-RU"/>
        </w:rPr>
        <w:t>)</w:t>
      </w:r>
      <w:r w:rsidRPr="005B0AEA">
        <w:rPr>
          <w:rFonts w:ascii="Times New Roman" w:hAnsi="Times New Roman"/>
          <w:sz w:val="24"/>
          <w:szCs w:val="24"/>
          <w:lang w:eastAsia="ru-RU"/>
        </w:rPr>
        <w:t xml:space="preserve"> от __.__.20__ г. №_________.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DB77D8" w:rsidRPr="005B0AEA" w:rsidTr="00DB77D8">
        <w:trPr>
          <w:trHeight w:val="10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0" w:firstLine="0"/>
              <w:jc w:val="center"/>
            </w:pPr>
            <w:proofErr w:type="gramStart"/>
            <w:r w:rsidRPr="005B0AEA">
              <w:t xml:space="preserve">Планируемые результаты освоения образовательной программы </w:t>
            </w:r>
            <w:r w:rsidRPr="00C060C2">
              <w:rPr>
                <w:i/>
                <w:color w:val="FF0000"/>
              </w:rPr>
              <w:t>(</w:t>
            </w:r>
            <w:r w:rsidRPr="00C060C2">
              <w:rPr>
                <w:i/>
                <w:color w:val="FF0000"/>
                <w:sz w:val="22"/>
                <w:szCs w:val="22"/>
              </w:rPr>
              <w:t>компетенции)/индикаторы</w:t>
            </w:r>
            <w:r w:rsidR="00C060C2" w:rsidRPr="00C060C2">
              <w:rPr>
                <w:i/>
                <w:color w:val="FF0000"/>
                <w:sz w:val="22"/>
                <w:szCs w:val="22"/>
              </w:rPr>
              <w:t>)</w:t>
            </w:r>
            <w:r w:rsidRPr="005B0AEA">
              <w:t xml:space="preserve"> </w:t>
            </w:r>
            <w:r w:rsidR="00396A80" w:rsidRPr="00C060C2">
              <w:rPr>
                <w:i/>
                <w:noProof/>
                <w:color w:val="FF0000"/>
                <w:sz w:val="22"/>
                <w:szCs w:val="22"/>
              </w:rPr>
              <w:t>(в соответствии с рабочей программой практики</w:t>
            </w:r>
            <w:r w:rsidR="00396A80" w:rsidRPr="00C060C2">
              <w:rPr>
                <w:noProof/>
                <w:sz w:val="22"/>
                <w:szCs w:val="22"/>
              </w:rPr>
              <w:t>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-114" w:firstLine="0"/>
              <w:jc w:val="center"/>
            </w:pPr>
            <w:r w:rsidRPr="005B0AEA">
              <w:rPr>
                <w:noProof/>
              </w:rPr>
              <w:t>Выполнение определенных видов работ, связанных с будущей профессиональной деятельностью</w:t>
            </w:r>
            <w:r w:rsidR="00135350">
              <w:rPr>
                <w:noProof/>
              </w:rPr>
              <w:t xml:space="preserve">  </w:t>
            </w:r>
            <w:r w:rsidR="00AF1B1E">
              <w:rPr>
                <w:noProof/>
              </w:rPr>
              <w:t>(</w:t>
            </w:r>
            <w:r w:rsidR="00AF1B1E" w:rsidRPr="00AD6DDC">
              <w:t>сбор и анализ данных и материалов</w:t>
            </w:r>
            <w:r w:rsidR="00135350">
              <w:t>, проведение исследований</w:t>
            </w:r>
            <w:r w:rsidR="00AF1B1E">
              <w:t>)</w:t>
            </w:r>
            <w:r w:rsidR="00C060C2">
              <w:rPr>
                <w:noProof/>
              </w:rPr>
              <w:t xml:space="preserve">                                </w:t>
            </w:r>
            <w:r w:rsidRPr="00C060C2">
              <w:rPr>
                <w:i/>
                <w:noProof/>
                <w:color w:val="FF0000"/>
                <w:sz w:val="22"/>
                <w:szCs w:val="22"/>
              </w:rPr>
              <w:t>(в соответствии с рабочей программой практики</w:t>
            </w:r>
            <w:r w:rsidRPr="00C060C2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C2" w:rsidRPr="005B0AEA" w:rsidRDefault="00DB77D8" w:rsidP="00DB77D8">
            <w:pPr>
              <w:ind w:left="-19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зультаты практики</w:t>
            </w:r>
            <w:r w:rsidR="00C060C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C060C2" w:rsidRPr="00396A80"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lang w:eastAsia="ru-RU"/>
              </w:rPr>
              <w:t>(</w:t>
            </w:r>
            <w:r w:rsidR="00396A80" w:rsidRPr="00396A80"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lang w:eastAsia="ru-RU"/>
              </w:rPr>
              <w:t xml:space="preserve">планируемые </w:t>
            </w:r>
            <w:r w:rsidR="00396A80" w:rsidRPr="00396A8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езультаты обучения при прохождении практики)</w:t>
            </w:r>
            <w:r w:rsidR="00396A80" w:rsidRPr="00396A80">
              <w:rPr>
                <w:rFonts w:ascii="Times New Roman" w:hAnsi="Times New Roman"/>
                <w:i/>
                <w:noProof/>
                <w:color w:val="FF0000"/>
              </w:rPr>
              <w:t xml:space="preserve"> (в соответствии с рабочей программой практики</w:t>
            </w:r>
            <w:r w:rsidR="00396A80" w:rsidRPr="00396A80">
              <w:rPr>
                <w:i/>
                <w:noProof/>
                <w:color w:val="FF0000"/>
              </w:rPr>
              <w:t>)</w:t>
            </w:r>
          </w:p>
        </w:tc>
      </w:tr>
      <w:tr w:rsidR="00DB77D8" w:rsidRPr="005B0AEA" w:rsidTr="00DB77D8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-25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-114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ind w:left="-25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DB77D8" w:rsidRPr="005B0AEA" w:rsidTr="00DB77D8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-25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-114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ind w:left="-25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DB77D8" w:rsidRPr="005B0AEA" w:rsidTr="00DB77D8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-25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-114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ind w:left="-25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DB77D8" w:rsidRPr="005B0AEA" w:rsidTr="00DB77D8">
        <w:trPr>
          <w:trHeight w:val="4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-25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pStyle w:val="a3"/>
              <w:tabs>
                <w:tab w:val="left" w:pos="7020"/>
              </w:tabs>
              <w:ind w:left="-114"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ind w:left="-25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B77D8" w:rsidRPr="005B0AEA" w:rsidRDefault="00DB77D8" w:rsidP="00DB77D8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>Срок представления на кафедру отчета о практике __.__.20__ г.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>Руководитель практики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 xml:space="preserve">от университета, 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>должность, степень, звание                                   _______________________ И.О. Фамилия</w:t>
      </w:r>
    </w:p>
    <w:p w:rsidR="00DB77D8" w:rsidRPr="005B0AEA" w:rsidRDefault="00DB77D8" w:rsidP="00DB77D8">
      <w:pPr>
        <w:spacing w:after="0" w:line="240" w:lineRule="auto"/>
        <w:ind w:left="5664" w:firstLine="708"/>
        <w:rPr>
          <w:rFonts w:ascii="Times New Roman" w:hAnsi="Times New Roman"/>
          <w:i/>
          <w:sz w:val="16"/>
          <w:szCs w:val="16"/>
          <w:lang w:eastAsia="ru-RU"/>
        </w:rPr>
      </w:pPr>
      <w:r w:rsidRPr="005B0AEA">
        <w:rPr>
          <w:rFonts w:ascii="Times New Roman" w:hAnsi="Times New Roman"/>
          <w:i/>
          <w:sz w:val="16"/>
          <w:szCs w:val="16"/>
          <w:lang w:eastAsia="ru-RU"/>
        </w:rPr>
        <w:t>(подпись)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 xml:space="preserve">Работник </w:t>
      </w:r>
    </w:p>
    <w:p w:rsidR="00DB77D8" w:rsidRPr="00FE6A2C" w:rsidRDefault="00DB77D8" w:rsidP="00DB77D8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>от профильной организаци</w:t>
      </w:r>
      <w:proofErr w:type="gramStart"/>
      <w:r w:rsidRPr="005B0AEA">
        <w:rPr>
          <w:rFonts w:ascii="Times New Roman" w:hAnsi="Times New Roman"/>
          <w:sz w:val="24"/>
          <w:szCs w:val="24"/>
          <w:lang w:eastAsia="ru-RU"/>
        </w:rPr>
        <w:t>и</w:t>
      </w:r>
      <w:r w:rsidR="00FE6A2C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FE6A2C" w:rsidRPr="00FE6A2C">
        <w:rPr>
          <w:rFonts w:ascii="Times New Roman" w:hAnsi="Times New Roman"/>
          <w:i/>
          <w:color w:val="FF0000"/>
          <w:sz w:val="24"/>
          <w:szCs w:val="24"/>
          <w:lang w:eastAsia="ru-RU"/>
        </w:rPr>
        <w:t>при наличии)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>должность                                                               _______________________ И.О. Фамилия</w:t>
      </w:r>
    </w:p>
    <w:p w:rsidR="00DB77D8" w:rsidRPr="005B0AEA" w:rsidRDefault="00DB77D8" w:rsidP="00DB77D8">
      <w:pPr>
        <w:spacing w:after="0" w:line="240" w:lineRule="auto"/>
        <w:ind w:left="5664" w:firstLine="708"/>
        <w:rPr>
          <w:rFonts w:ascii="Times New Roman" w:hAnsi="Times New Roman"/>
          <w:i/>
          <w:sz w:val="16"/>
          <w:szCs w:val="16"/>
          <w:lang w:eastAsia="ru-RU"/>
        </w:rPr>
      </w:pPr>
      <w:r w:rsidRPr="005B0AEA">
        <w:rPr>
          <w:rFonts w:ascii="Times New Roman" w:hAnsi="Times New Roman"/>
          <w:i/>
          <w:sz w:val="16"/>
          <w:szCs w:val="16"/>
          <w:lang w:eastAsia="ru-RU"/>
        </w:rPr>
        <w:t>(подпись)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>Задание принял к исполнению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0AEA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5B0AEA">
        <w:rPr>
          <w:rFonts w:ascii="Times New Roman" w:hAnsi="Times New Roman"/>
          <w:sz w:val="24"/>
          <w:szCs w:val="24"/>
          <w:lang w:eastAsia="ru-RU"/>
        </w:rPr>
        <w:t xml:space="preserve"> группы № ___________                  ________________________ И.О. Фамилия</w:t>
      </w:r>
    </w:p>
    <w:p w:rsidR="00DB77D8" w:rsidRPr="005B0AEA" w:rsidRDefault="00DB77D8" w:rsidP="00DB77D8">
      <w:pPr>
        <w:spacing w:after="0" w:line="240" w:lineRule="auto"/>
        <w:ind w:left="5664" w:firstLine="708"/>
        <w:rPr>
          <w:rFonts w:ascii="Times New Roman" w:hAnsi="Times New Roman"/>
          <w:i/>
          <w:sz w:val="16"/>
          <w:szCs w:val="16"/>
          <w:lang w:eastAsia="ru-RU"/>
        </w:rPr>
      </w:pPr>
      <w:r w:rsidRPr="005B0AEA">
        <w:rPr>
          <w:rFonts w:ascii="Times New Roman" w:hAnsi="Times New Roman"/>
          <w:i/>
          <w:sz w:val="16"/>
          <w:szCs w:val="16"/>
          <w:lang w:eastAsia="ru-RU"/>
        </w:rPr>
        <w:t>(подпись)</w:t>
      </w:r>
    </w:p>
    <w:p w:rsidR="00DB77D8" w:rsidRPr="00B45BAC" w:rsidRDefault="00DB77D8" w:rsidP="00DB77D8">
      <w:pPr>
        <w:jc w:val="both"/>
        <w:rPr>
          <w:rFonts w:ascii="Times New Roman" w:hAnsi="Times New Roman"/>
          <w:i/>
          <w:sz w:val="16"/>
          <w:szCs w:val="24"/>
        </w:rPr>
      </w:pPr>
    </w:p>
    <w:p w:rsidR="00DB77D8" w:rsidRPr="005B0AEA" w:rsidRDefault="00DB77D8" w:rsidP="00DB77D8">
      <w:pPr>
        <w:pStyle w:val="a3"/>
        <w:ind w:left="0" w:firstLine="0"/>
        <w:jc w:val="center"/>
        <w:rPr>
          <w:b/>
        </w:rPr>
      </w:pPr>
      <w:r w:rsidRPr="005B0AEA">
        <w:rPr>
          <w:b/>
        </w:rPr>
        <w:lastRenderedPageBreak/>
        <w:t>ОТЗЫВ</w:t>
      </w:r>
    </w:p>
    <w:p w:rsidR="00DB77D8" w:rsidRPr="005B0AEA" w:rsidRDefault="00DB77D8" w:rsidP="00DB77D8">
      <w:pPr>
        <w:pStyle w:val="a3"/>
        <w:ind w:left="0" w:firstLine="0"/>
        <w:jc w:val="center"/>
        <w:rPr>
          <w:b/>
        </w:rPr>
      </w:pPr>
      <w:r w:rsidRPr="005B0AEA">
        <w:rPr>
          <w:b/>
        </w:rPr>
        <w:t xml:space="preserve">О ПРОХОЖДЕНИИ ПРАКТИКИ </w:t>
      </w:r>
    </w:p>
    <w:p w:rsidR="00DB77D8" w:rsidRPr="005B0AEA" w:rsidRDefault="00DB77D8" w:rsidP="00DB77D8">
      <w:pPr>
        <w:pStyle w:val="a3"/>
        <w:ind w:left="0" w:firstLine="0"/>
        <w:jc w:val="center"/>
        <w:rPr>
          <w:b/>
        </w:rPr>
      </w:pPr>
    </w:p>
    <w:p w:rsidR="00DB77D8" w:rsidRPr="005B0AEA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AEA">
        <w:rPr>
          <w:rFonts w:ascii="Times New Roman" w:hAnsi="Times New Roman"/>
          <w:sz w:val="24"/>
          <w:szCs w:val="24"/>
        </w:rPr>
        <w:t>Вид практики __________________________________________</w:t>
      </w:r>
    </w:p>
    <w:p w:rsidR="00DB77D8" w:rsidRPr="005B0AEA" w:rsidRDefault="00DB77D8" w:rsidP="00DB77D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B0AEA">
        <w:rPr>
          <w:rFonts w:ascii="Times New Roman" w:hAnsi="Times New Roman"/>
          <w:i/>
          <w:sz w:val="16"/>
          <w:szCs w:val="16"/>
        </w:rPr>
        <w:t>(учебная, производственная)</w:t>
      </w:r>
    </w:p>
    <w:p w:rsidR="00DB77D8" w:rsidRPr="005B0AEA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AEA">
        <w:rPr>
          <w:rFonts w:ascii="Times New Roman" w:hAnsi="Times New Roman"/>
          <w:sz w:val="24"/>
          <w:szCs w:val="24"/>
        </w:rPr>
        <w:t>Тип практики _____________________________________</w:t>
      </w:r>
    </w:p>
    <w:p w:rsidR="00DB77D8" w:rsidRPr="005B0AEA" w:rsidRDefault="00DB77D8" w:rsidP="00DB77D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B0AEA">
        <w:rPr>
          <w:rFonts w:ascii="Times New Roman" w:hAnsi="Times New Roman"/>
          <w:i/>
          <w:sz w:val="16"/>
          <w:szCs w:val="16"/>
        </w:rPr>
        <w:t xml:space="preserve">(в соответствии с ОПОП </w:t>
      </w:r>
      <w:proofErr w:type="gramStart"/>
      <w:r w:rsidRPr="005B0AEA">
        <w:rPr>
          <w:rFonts w:ascii="Times New Roman" w:hAnsi="Times New Roman"/>
          <w:i/>
          <w:sz w:val="16"/>
          <w:szCs w:val="16"/>
        </w:rPr>
        <w:t>ВО</w:t>
      </w:r>
      <w:proofErr w:type="gramEnd"/>
      <w:r w:rsidRPr="005B0AEA">
        <w:rPr>
          <w:rFonts w:ascii="Times New Roman" w:hAnsi="Times New Roman"/>
          <w:i/>
          <w:sz w:val="16"/>
          <w:szCs w:val="16"/>
        </w:rPr>
        <w:t>)</w:t>
      </w:r>
    </w:p>
    <w:p w:rsidR="00DB77D8" w:rsidRPr="005B0AEA" w:rsidRDefault="00DB77D8" w:rsidP="00DB77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7D8" w:rsidRPr="005B0AEA" w:rsidRDefault="00DB77D8" w:rsidP="00DB77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AEA">
        <w:rPr>
          <w:rFonts w:ascii="Times New Roman" w:hAnsi="Times New Roman"/>
          <w:sz w:val="24"/>
          <w:szCs w:val="24"/>
        </w:rPr>
        <w:t xml:space="preserve">Сроки прохождения практики: с __.__.20__ г. по __.__.20__ г. </w:t>
      </w:r>
    </w:p>
    <w:p w:rsidR="00DB77D8" w:rsidRPr="005B0AEA" w:rsidRDefault="00DB77D8" w:rsidP="00DB77D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B0AEA">
        <w:rPr>
          <w:rFonts w:ascii="Times New Roman" w:hAnsi="Times New Roman"/>
          <w:i/>
          <w:sz w:val="16"/>
          <w:szCs w:val="16"/>
        </w:rPr>
        <w:t>(в соответствии с календарным учебным графиком)</w:t>
      </w:r>
    </w:p>
    <w:p w:rsidR="00DB77D8" w:rsidRPr="005B0AEA" w:rsidRDefault="00DB77D8" w:rsidP="00DB77D8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</w:pPr>
      <w:r w:rsidRPr="005B0AEA">
        <w:t>по направлению подготовки / специальности 00.00.00 Наименование</w:t>
      </w:r>
    </w:p>
    <w:p w:rsidR="00DB77D8" w:rsidRPr="005B0AEA" w:rsidRDefault="00DB77D8" w:rsidP="00DB77D8">
      <w:pPr>
        <w:pStyle w:val="af2"/>
        <w:spacing w:before="0" w:beforeAutospacing="0" w:after="0" w:afterAutospacing="0"/>
        <w:jc w:val="center"/>
      </w:pPr>
      <w:r w:rsidRPr="005B0AEA">
        <w:t>направленность (профиль) /специализация «Наименование»</w:t>
      </w:r>
    </w:p>
    <w:p w:rsidR="00DB77D8" w:rsidRPr="005B0AEA" w:rsidRDefault="00DB77D8" w:rsidP="00DB77D8">
      <w:pPr>
        <w:pStyle w:val="a3"/>
        <w:tabs>
          <w:tab w:val="left" w:pos="7020"/>
        </w:tabs>
        <w:jc w:val="center"/>
        <w:rPr>
          <w:b/>
        </w:rPr>
      </w:pP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5B0AE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B0AEA">
        <w:rPr>
          <w:rFonts w:ascii="Times New Roman" w:hAnsi="Times New Roman"/>
          <w:sz w:val="24"/>
          <w:szCs w:val="24"/>
        </w:rPr>
        <w:t xml:space="preserve"> группы № _____ ____________________________________________________</w:t>
      </w:r>
    </w:p>
    <w:p w:rsidR="00DB77D8" w:rsidRPr="005B0AEA" w:rsidRDefault="00DB77D8" w:rsidP="00DB77D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B0AEA">
        <w:rPr>
          <w:rFonts w:ascii="Times New Roman" w:hAnsi="Times New Roman"/>
          <w:i/>
          <w:sz w:val="16"/>
          <w:szCs w:val="16"/>
        </w:rPr>
        <w:t>Фамилия, имя, отчество</w:t>
      </w:r>
    </w:p>
    <w:p w:rsidR="00DB77D8" w:rsidRPr="005B0AEA" w:rsidRDefault="00DB77D8" w:rsidP="00DB77D8">
      <w:pPr>
        <w:pStyle w:val="a3"/>
        <w:tabs>
          <w:tab w:val="left" w:pos="7020"/>
        </w:tabs>
        <w:jc w:val="center"/>
        <w:rPr>
          <w:sz w:val="28"/>
          <w:szCs w:val="28"/>
        </w:rPr>
      </w:pPr>
    </w:p>
    <w:tbl>
      <w:tblPr>
        <w:tblW w:w="923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084"/>
        <w:gridCol w:w="2552"/>
      </w:tblGrid>
      <w:tr w:rsidR="00DB77D8" w:rsidRPr="005B0AEA" w:rsidTr="00DB77D8">
        <w:trPr>
          <w:cantSplit/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</w:p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>(по 5-балльной шкале)</w:t>
            </w:r>
          </w:p>
        </w:tc>
      </w:tr>
      <w:tr w:rsidR="00DB77D8" w:rsidRPr="005B0AEA" w:rsidTr="00DB77D8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pStyle w:val="11"/>
              <w:rPr>
                <w:b w:val="0"/>
                <w:i w:val="0"/>
              </w:rPr>
            </w:pPr>
            <w:r w:rsidRPr="005B0AEA">
              <w:rPr>
                <w:b w:val="0"/>
                <w:i w:val="0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D8" w:rsidRPr="005B0AEA" w:rsidTr="00DB77D8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pStyle w:val="11"/>
              <w:rPr>
                <w:b w:val="0"/>
                <w:bCs/>
                <w:i w:val="0"/>
              </w:rPr>
            </w:pPr>
            <w:r w:rsidRPr="005B0AEA">
              <w:rPr>
                <w:b w:val="0"/>
                <w:i w:val="0"/>
              </w:rPr>
              <w:t>Степень личного участия и самостоятельности практиканта в представляемой рабо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D8" w:rsidRPr="005B0AEA" w:rsidTr="00DB77D8">
        <w:trPr>
          <w:cantSplit/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pStyle w:val="11"/>
              <w:rPr>
                <w:b w:val="0"/>
                <w:i w:val="0"/>
              </w:rPr>
            </w:pPr>
            <w:r w:rsidRPr="005B0AEA">
              <w:rPr>
                <w:b w:val="0"/>
                <w:bCs/>
                <w:i w:val="0"/>
              </w:rPr>
              <w:t>Выполнение поставленных целей и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D8" w:rsidRPr="005B0AEA" w:rsidTr="00DB77D8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pStyle w:val="11"/>
              <w:rPr>
                <w:b w:val="0"/>
                <w:bCs/>
                <w:i w:val="0"/>
              </w:rPr>
            </w:pPr>
            <w:r w:rsidRPr="005B0AEA">
              <w:rPr>
                <w:b w:val="0"/>
                <w:i w:val="0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D8" w:rsidRPr="005B0AEA" w:rsidTr="00DB77D8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AEA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pStyle w:val="11"/>
              <w:rPr>
                <w:b w:val="0"/>
                <w:bCs/>
                <w:i w:val="0"/>
              </w:rPr>
            </w:pPr>
            <w:r w:rsidRPr="005B0AEA">
              <w:rPr>
                <w:b w:val="0"/>
                <w:bCs/>
                <w:i w:val="0"/>
              </w:rPr>
              <w:t>Качество оформления отчетной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7D8" w:rsidRPr="005B0AEA" w:rsidTr="00DB77D8">
        <w:trPr>
          <w:cantSplit/>
          <w:trHeight w:val="9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tabs>
                <w:tab w:val="left" w:pos="90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D8" w:rsidRPr="005B0AEA" w:rsidRDefault="00DB77D8" w:rsidP="00DB77D8">
            <w:pPr>
              <w:pStyle w:val="11"/>
              <w:rPr>
                <w:b w:val="0"/>
                <w:i w:val="0"/>
              </w:rPr>
            </w:pPr>
            <w:proofErr w:type="gramStart"/>
            <w:r w:rsidRPr="005B0AEA">
              <w:rPr>
                <w:i w:val="0"/>
              </w:rPr>
              <w:t>ИТОГОВАЯ ОЦЕНКА</w:t>
            </w:r>
            <w:r w:rsidRPr="005B0AEA">
              <w:rPr>
                <w:rStyle w:val="af5"/>
                <w:b w:val="0"/>
                <w:i w:val="0"/>
              </w:rPr>
              <w:footnoteReference w:customMarkFollows="1" w:id="1"/>
              <w:t>*</w:t>
            </w:r>
            <w:r w:rsidRPr="005B0AEA">
              <w:rPr>
                <w:b w:val="0"/>
                <w:i w:val="0"/>
              </w:rPr>
              <w:t>(по качеству и объему выполненных обучающимися работ, связанных с будущей профессиональной деятельностью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D8" w:rsidRPr="005B0AEA" w:rsidRDefault="00DB77D8" w:rsidP="00DB7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7D8" w:rsidRPr="005B0AEA" w:rsidRDefault="00DB77D8" w:rsidP="00DB77D8">
      <w:pPr>
        <w:pStyle w:val="a3"/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DB77D8" w:rsidRPr="005B0AEA" w:rsidRDefault="00DB77D8" w:rsidP="00DB77D8">
      <w:pPr>
        <w:pStyle w:val="a3"/>
        <w:tabs>
          <w:tab w:val="left" w:pos="7020"/>
        </w:tabs>
        <w:spacing w:line="360" w:lineRule="auto"/>
        <w:jc w:val="center"/>
        <w:rPr>
          <w:sz w:val="28"/>
          <w:szCs w:val="28"/>
        </w:rPr>
      </w:pP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>Работник от профильной организации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AEA">
        <w:rPr>
          <w:rFonts w:ascii="Times New Roman" w:hAnsi="Times New Roman"/>
          <w:sz w:val="24"/>
          <w:szCs w:val="24"/>
          <w:lang w:eastAsia="ru-RU"/>
        </w:rPr>
        <w:t>должность                                                                 _______________________ И.О. Фамилия</w:t>
      </w:r>
    </w:p>
    <w:p w:rsidR="00DB77D8" w:rsidRPr="005B0AEA" w:rsidRDefault="00DB77D8" w:rsidP="00DB77D8">
      <w:pPr>
        <w:spacing w:after="0" w:line="240" w:lineRule="auto"/>
        <w:ind w:left="4956" w:firstLine="708"/>
        <w:rPr>
          <w:rFonts w:ascii="Times New Roman" w:hAnsi="Times New Roman"/>
          <w:i/>
          <w:sz w:val="16"/>
          <w:szCs w:val="16"/>
          <w:lang w:eastAsia="ru-RU"/>
        </w:rPr>
      </w:pPr>
      <w:r w:rsidRPr="005B0AEA">
        <w:rPr>
          <w:rFonts w:ascii="Times New Roman" w:hAnsi="Times New Roman"/>
          <w:i/>
          <w:sz w:val="16"/>
          <w:szCs w:val="16"/>
          <w:lang w:eastAsia="ru-RU"/>
        </w:rPr>
        <w:t>(подпись)</w:t>
      </w:r>
    </w:p>
    <w:p w:rsidR="00DB77D8" w:rsidRPr="005B0AEA" w:rsidRDefault="00DB77D8" w:rsidP="00DB7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7D8" w:rsidRPr="005B0AEA" w:rsidRDefault="00C060C2" w:rsidP="00DB77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B77D8" w:rsidRPr="005B0AEA">
        <w:rPr>
          <w:rFonts w:ascii="Times New Roman" w:hAnsi="Times New Roman"/>
          <w:sz w:val="24"/>
          <w:szCs w:val="24"/>
        </w:rPr>
        <w:t>М.П.</w:t>
      </w:r>
    </w:p>
    <w:p w:rsidR="00DB77D8" w:rsidRPr="005B0AEA" w:rsidRDefault="00DB77D8" w:rsidP="00DB77D8">
      <w:pPr>
        <w:tabs>
          <w:tab w:val="left" w:pos="9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7D8" w:rsidRPr="005B0AEA" w:rsidRDefault="00DB77D8" w:rsidP="00DB77D8">
      <w:pPr>
        <w:rPr>
          <w:bCs/>
          <w:sz w:val="28"/>
          <w:szCs w:val="28"/>
        </w:rPr>
      </w:pPr>
    </w:p>
    <w:p w:rsidR="00DB77D8" w:rsidRPr="005B0AEA" w:rsidRDefault="00DB77D8" w:rsidP="00DB77D8">
      <w:pPr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DB77D8" w:rsidRPr="005B0AEA" w:rsidRDefault="00DB77D8" w:rsidP="00DB77D8">
      <w:pPr>
        <w:pStyle w:val="a6"/>
        <w:spacing w:after="0" w:line="240" w:lineRule="auto"/>
        <w:ind w:left="0" w:right="-39"/>
        <w:contextualSpacing w:val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B77D8" w:rsidRPr="005B0AEA" w:rsidRDefault="00DB77D8" w:rsidP="00DB77D8">
      <w:pPr>
        <w:tabs>
          <w:tab w:val="left" w:pos="1110"/>
        </w:tabs>
        <w:rPr>
          <w:lang w:eastAsia="ru-RU"/>
        </w:rPr>
      </w:pPr>
      <w:r w:rsidRPr="005B0AEA">
        <w:rPr>
          <w:lang w:eastAsia="ru-RU"/>
        </w:rPr>
        <w:tab/>
      </w:r>
    </w:p>
    <w:p w:rsidR="000E1004" w:rsidRDefault="000E1004" w:rsidP="00220B93">
      <w:pPr>
        <w:pageBreakBefore/>
        <w:tabs>
          <w:tab w:val="left" w:pos="1470"/>
        </w:tabs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</w:t>
      </w:r>
    </w:p>
    <w:sectPr w:rsidR="000E1004" w:rsidSect="0041304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81" w:rsidRDefault="00B84281" w:rsidP="00826AEE">
      <w:pPr>
        <w:spacing w:after="0" w:line="240" w:lineRule="auto"/>
      </w:pPr>
      <w:r>
        <w:separator/>
      </w:r>
    </w:p>
  </w:endnote>
  <w:endnote w:type="continuationSeparator" w:id="0">
    <w:p w:rsidR="00B84281" w:rsidRDefault="00B84281" w:rsidP="008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81" w:rsidRDefault="00B84281" w:rsidP="00826AEE">
      <w:pPr>
        <w:spacing w:after="0" w:line="240" w:lineRule="auto"/>
      </w:pPr>
      <w:r>
        <w:separator/>
      </w:r>
    </w:p>
  </w:footnote>
  <w:footnote w:type="continuationSeparator" w:id="0">
    <w:p w:rsidR="00B84281" w:rsidRDefault="00B84281" w:rsidP="00826AEE">
      <w:pPr>
        <w:spacing w:after="0" w:line="240" w:lineRule="auto"/>
      </w:pPr>
      <w:r>
        <w:continuationSeparator/>
      </w:r>
    </w:p>
  </w:footnote>
  <w:footnote w:id="1">
    <w:p w:rsidR="001A714E" w:rsidRDefault="001A714E" w:rsidP="00DB77D8">
      <w:pPr>
        <w:pStyle w:val="af3"/>
        <w:ind w:left="180" w:hanging="180"/>
      </w:pPr>
      <w:r>
        <w:rPr>
          <w:rStyle w:val="af5"/>
        </w:rPr>
        <w:t>*</w:t>
      </w:r>
      <w:r>
        <w:t xml:space="preserve"> Итоговая оценка выставляется как средняя арифметическая оценок по пяти критериям оценк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FD2D9C"/>
    <w:multiLevelType w:val="multilevel"/>
    <w:tmpl w:val="0FDA99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2"/>
  </w:num>
  <w:num w:numId="5">
    <w:abstractNumId w:val="16"/>
  </w:num>
  <w:num w:numId="6">
    <w:abstractNumId w:val="20"/>
  </w:num>
  <w:num w:numId="7">
    <w:abstractNumId w:val="21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8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13"/>
  </w:num>
  <w:num w:numId="18">
    <w:abstractNumId w:val="14"/>
  </w:num>
  <w:num w:numId="19">
    <w:abstractNumId w:val="9"/>
  </w:num>
  <w:num w:numId="20">
    <w:abstractNumId w:val="10"/>
  </w:num>
  <w:num w:numId="21">
    <w:abstractNumId w:val="6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063"/>
    <w:rsid w:val="00003AA5"/>
    <w:rsid w:val="000053DC"/>
    <w:rsid w:val="000139EC"/>
    <w:rsid w:val="00014531"/>
    <w:rsid w:val="00023CF6"/>
    <w:rsid w:val="00025341"/>
    <w:rsid w:val="0002570C"/>
    <w:rsid w:val="00031B25"/>
    <w:rsid w:val="000323EC"/>
    <w:rsid w:val="00033638"/>
    <w:rsid w:val="000337F9"/>
    <w:rsid w:val="00036ECB"/>
    <w:rsid w:val="0004197C"/>
    <w:rsid w:val="00044C4C"/>
    <w:rsid w:val="00044EB8"/>
    <w:rsid w:val="000459DE"/>
    <w:rsid w:val="000475B2"/>
    <w:rsid w:val="00050A6A"/>
    <w:rsid w:val="000524A4"/>
    <w:rsid w:val="00052ECA"/>
    <w:rsid w:val="000540BF"/>
    <w:rsid w:val="00061469"/>
    <w:rsid w:val="00061F16"/>
    <w:rsid w:val="00070FB4"/>
    <w:rsid w:val="0007341E"/>
    <w:rsid w:val="00081AD9"/>
    <w:rsid w:val="00086778"/>
    <w:rsid w:val="000A2E02"/>
    <w:rsid w:val="000A2E70"/>
    <w:rsid w:val="000A68CC"/>
    <w:rsid w:val="000C297A"/>
    <w:rsid w:val="000C2A1F"/>
    <w:rsid w:val="000C5AA9"/>
    <w:rsid w:val="000C62CF"/>
    <w:rsid w:val="000C6B80"/>
    <w:rsid w:val="000D2F62"/>
    <w:rsid w:val="000D5FCD"/>
    <w:rsid w:val="000D6812"/>
    <w:rsid w:val="000D78A0"/>
    <w:rsid w:val="000E1004"/>
    <w:rsid w:val="000E1BC6"/>
    <w:rsid w:val="000E65D6"/>
    <w:rsid w:val="000F2B8B"/>
    <w:rsid w:val="000F4749"/>
    <w:rsid w:val="000F5B9B"/>
    <w:rsid w:val="000F6ABC"/>
    <w:rsid w:val="0010130A"/>
    <w:rsid w:val="00102ACE"/>
    <w:rsid w:val="00102ED0"/>
    <w:rsid w:val="00111673"/>
    <w:rsid w:val="0011214F"/>
    <w:rsid w:val="00114722"/>
    <w:rsid w:val="00115A31"/>
    <w:rsid w:val="00120D5B"/>
    <w:rsid w:val="001343CD"/>
    <w:rsid w:val="001347BD"/>
    <w:rsid w:val="00135350"/>
    <w:rsid w:val="00137039"/>
    <w:rsid w:val="0014496C"/>
    <w:rsid w:val="001475EB"/>
    <w:rsid w:val="00151C01"/>
    <w:rsid w:val="001540B7"/>
    <w:rsid w:val="001616B3"/>
    <w:rsid w:val="00162AB5"/>
    <w:rsid w:val="001711F5"/>
    <w:rsid w:val="00171D56"/>
    <w:rsid w:val="0017344C"/>
    <w:rsid w:val="00173D8F"/>
    <w:rsid w:val="00173E51"/>
    <w:rsid w:val="00174AE4"/>
    <w:rsid w:val="00182360"/>
    <w:rsid w:val="00183231"/>
    <w:rsid w:val="001919AE"/>
    <w:rsid w:val="00196BFD"/>
    <w:rsid w:val="001A0308"/>
    <w:rsid w:val="001A1FC8"/>
    <w:rsid w:val="001A5063"/>
    <w:rsid w:val="001A5101"/>
    <w:rsid w:val="001A714E"/>
    <w:rsid w:val="001A7CCD"/>
    <w:rsid w:val="001B1427"/>
    <w:rsid w:val="001B5677"/>
    <w:rsid w:val="001B633C"/>
    <w:rsid w:val="001C4888"/>
    <w:rsid w:val="001D4DC2"/>
    <w:rsid w:val="001D7B6A"/>
    <w:rsid w:val="001E3F2B"/>
    <w:rsid w:val="001E4015"/>
    <w:rsid w:val="001E5020"/>
    <w:rsid w:val="001E50C2"/>
    <w:rsid w:val="001F21E5"/>
    <w:rsid w:val="001F27B3"/>
    <w:rsid w:val="001F5F7F"/>
    <w:rsid w:val="00203405"/>
    <w:rsid w:val="00205FF0"/>
    <w:rsid w:val="002063CB"/>
    <w:rsid w:val="00206FFD"/>
    <w:rsid w:val="00213AD2"/>
    <w:rsid w:val="00213B71"/>
    <w:rsid w:val="002145D6"/>
    <w:rsid w:val="00214F48"/>
    <w:rsid w:val="00220B93"/>
    <w:rsid w:val="00221997"/>
    <w:rsid w:val="00224D69"/>
    <w:rsid w:val="00224F33"/>
    <w:rsid w:val="00225C5D"/>
    <w:rsid w:val="00230076"/>
    <w:rsid w:val="002303F3"/>
    <w:rsid w:val="002309B9"/>
    <w:rsid w:val="0023194D"/>
    <w:rsid w:val="002333DF"/>
    <w:rsid w:val="00235776"/>
    <w:rsid w:val="00237389"/>
    <w:rsid w:val="0024118F"/>
    <w:rsid w:val="00241BCB"/>
    <w:rsid w:val="00242B34"/>
    <w:rsid w:val="00245A6C"/>
    <w:rsid w:val="002536C6"/>
    <w:rsid w:val="002537F0"/>
    <w:rsid w:val="00257BF9"/>
    <w:rsid w:val="00261855"/>
    <w:rsid w:val="00265201"/>
    <w:rsid w:val="002652C3"/>
    <w:rsid w:val="00266437"/>
    <w:rsid w:val="002671B2"/>
    <w:rsid w:val="00267CF5"/>
    <w:rsid w:val="002740AB"/>
    <w:rsid w:val="00274845"/>
    <w:rsid w:val="00281E17"/>
    <w:rsid w:val="0028675B"/>
    <w:rsid w:val="00287689"/>
    <w:rsid w:val="00292C3A"/>
    <w:rsid w:val="00295569"/>
    <w:rsid w:val="00296769"/>
    <w:rsid w:val="00297CA1"/>
    <w:rsid w:val="002A5361"/>
    <w:rsid w:val="002A55AA"/>
    <w:rsid w:val="002A7B1D"/>
    <w:rsid w:val="002B121B"/>
    <w:rsid w:val="002B7771"/>
    <w:rsid w:val="002C03D4"/>
    <w:rsid w:val="002C2BB7"/>
    <w:rsid w:val="002C512C"/>
    <w:rsid w:val="002C5733"/>
    <w:rsid w:val="002D55D3"/>
    <w:rsid w:val="002E04A2"/>
    <w:rsid w:val="002E11D6"/>
    <w:rsid w:val="002E5B27"/>
    <w:rsid w:val="002E690D"/>
    <w:rsid w:val="002F5EAF"/>
    <w:rsid w:val="002F6B67"/>
    <w:rsid w:val="002F75BD"/>
    <w:rsid w:val="002F7EF0"/>
    <w:rsid w:val="00301CE4"/>
    <w:rsid w:val="0030473B"/>
    <w:rsid w:val="00311895"/>
    <w:rsid w:val="00311F47"/>
    <w:rsid w:val="003125A5"/>
    <w:rsid w:val="00312984"/>
    <w:rsid w:val="00315D23"/>
    <w:rsid w:val="00321663"/>
    <w:rsid w:val="00333422"/>
    <w:rsid w:val="00334B4F"/>
    <w:rsid w:val="00336948"/>
    <w:rsid w:val="00337F07"/>
    <w:rsid w:val="00351092"/>
    <w:rsid w:val="003520B1"/>
    <w:rsid w:val="00354716"/>
    <w:rsid w:val="00360DA9"/>
    <w:rsid w:val="003657AE"/>
    <w:rsid w:val="00365B49"/>
    <w:rsid w:val="003734D6"/>
    <w:rsid w:val="00373983"/>
    <w:rsid w:val="00377050"/>
    <w:rsid w:val="00377EDD"/>
    <w:rsid w:val="00383FAA"/>
    <w:rsid w:val="00384B67"/>
    <w:rsid w:val="00385032"/>
    <w:rsid w:val="0039129E"/>
    <w:rsid w:val="00396A80"/>
    <w:rsid w:val="003A3016"/>
    <w:rsid w:val="003A36BD"/>
    <w:rsid w:val="003B04D4"/>
    <w:rsid w:val="003C14EC"/>
    <w:rsid w:val="003C4BEE"/>
    <w:rsid w:val="003C5C47"/>
    <w:rsid w:val="003C5C60"/>
    <w:rsid w:val="003C653A"/>
    <w:rsid w:val="003E5D28"/>
    <w:rsid w:val="003F0311"/>
    <w:rsid w:val="003F1FFB"/>
    <w:rsid w:val="003F66B8"/>
    <w:rsid w:val="00400843"/>
    <w:rsid w:val="00402027"/>
    <w:rsid w:val="00404C81"/>
    <w:rsid w:val="00413042"/>
    <w:rsid w:val="004137E5"/>
    <w:rsid w:val="004241EE"/>
    <w:rsid w:val="00424461"/>
    <w:rsid w:val="004302A1"/>
    <w:rsid w:val="00433DE7"/>
    <w:rsid w:val="004357B9"/>
    <w:rsid w:val="004436DA"/>
    <w:rsid w:val="00460FBA"/>
    <w:rsid w:val="00462B74"/>
    <w:rsid w:val="0046329C"/>
    <w:rsid w:val="0047133A"/>
    <w:rsid w:val="00472435"/>
    <w:rsid w:val="0047278D"/>
    <w:rsid w:val="0048236D"/>
    <w:rsid w:val="00483987"/>
    <w:rsid w:val="00487570"/>
    <w:rsid w:val="00492517"/>
    <w:rsid w:val="00493ABD"/>
    <w:rsid w:val="0049405E"/>
    <w:rsid w:val="00494135"/>
    <w:rsid w:val="00496C2C"/>
    <w:rsid w:val="004A08DF"/>
    <w:rsid w:val="004A5B0E"/>
    <w:rsid w:val="004A5BB4"/>
    <w:rsid w:val="004B42DD"/>
    <w:rsid w:val="004C2B2D"/>
    <w:rsid w:val="004C3912"/>
    <w:rsid w:val="004C4CAD"/>
    <w:rsid w:val="004C77E8"/>
    <w:rsid w:val="004C7A64"/>
    <w:rsid w:val="004D3352"/>
    <w:rsid w:val="004D3F5D"/>
    <w:rsid w:val="004F19FB"/>
    <w:rsid w:val="004F2443"/>
    <w:rsid w:val="004F2B29"/>
    <w:rsid w:val="004F5E7D"/>
    <w:rsid w:val="00500081"/>
    <w:rsid w:val="00500B72"/>
    <w:rsid w:val="00500FDD"/>
    <w:rsid w:val="0050259B"/>
    <w:rsid w:val="00504ADB"/>
    <w:rsid w:val="00510E16"/>
    <w:rsid w:val="00516496"/>
    <w:rsid w:val="00521D3F"/>
    <w:rsid w:val="00525A4F"/>
    <w:rsid w:val="0052698E"/>
    <w:rsid w:val="00526C97"/>
    <w:rsid w:val="00532A84"/>
    <w:rsid w:val="00534661"/>
    <w:rsid w:val="00536D72"/>
    <w:rsid w:val="00540A9E"/>
    <w:rsid w:val="0054339E"/>
    <w:rsid w:val="0054750B"/>
    <w:rsid w:val="00551F08"/>
    <w:rsid w:val="005527D3"/>
    <w:rsid w:val="005547DB"/>
    <w:rsid w:val="00560D54"/>
    <w:rsid w:val="005638EF"/>
    <w:rsid w:val="00572C1F"/>
    <w:rsid w:val="0057560B"/>
    <w:rsid w:val="0057560E"/>
    <w:rsid w:val="00576833"/>
    <w:rsid w:val="005813F7"/>
    <w:rsid w:val="005826ED"/>
    <w:rsid w:val="00582DA9"/>
    <w:rsid w:val="00583107"/>
    <w:rsid w:val="00585FE2"/>
    <w:rsid w:val="005868E1"/>
    <w:rsid w:val="005934D6"/>
    <w:rsid w:val="005A0DB3"/>
    <w:rsid w:val="005B0AEA"/>
    <w:rsid w:val="005B1C35"/>
    <w:rsid w:val="005B2904"/>
    <w:rsid w:val="005B48A4"/>
    <w:rsid w:val="005B5352"/>
    <w:rsid w:val="005B6FAE"/>
    <w:rsid w:val="005C046C"/>
    <w:rsid w:val="005C22E2"/>
    <w:rsid w:val="005C29B8"/>
    <w:rsid w:val="005C4A33"/>
    <w:rsid w:val="005D1232"/>
    <w:rsid w:val="005D5969"/>
    <w:rsid w:val="005D7ECF"/>
    <w:rsid w:val="005E3A3A"/>
    <w:rsid w:val="005F5076"/>
    <w:rsid w:val="005F6F6E"/>
    <w:rsid w:val="00601734"/>
    <w:rsid w:val="00621567"/>
    <w:rsid w:val="006240D9"/>
    <w:rsid w:val="00626FD2"/>
    <w:rsid w:val="00632B65"/>
    <w:rsid w:val="0063340D"/>
    <w:rsid w:val="00635259"/>
    <w:rsid w:val="00642847"/>
    <w:rsid w:val="00643C39"/>
    <w:rsid w:val="00651ACA"/>
    <w:rsid w:val="00651C31"/>
    <w:rsid w:val="0065430C"/>
    <w:rsid w:val="00654699"/>
    <w:rsid w:val="00654EDA"/>
    <w:rsid w:val="00657C37"/>
    <w:rsid w:val="00664416"/>
    <w:rsid w:val="0066580E"/>
    <w:rsid w:val="0068214A"/>
    <w:rsid w:val="006838FA"/>
    <w:rsid w:val="0069056F"/>
    <w:rsid w:val="00694662"/>
    <w:rsid w:val="006A6307"/>
    <w:rsid w:val="006B2605"/>
    <w:rsid w:val="006B2F25"/>
    <w:rsid w:val="006B4B40"/>
    <w:rsid w:val="006B5052"/>
    <w:rsid w:val="006B5888"/>
    <w:rsid w:val="006D167A"/>
    <w:rsid w:val="006D1EFD"/>
    <w:rsid w:val="006E0AA4"/>
    <w:rsid w:val="006E2833"/>
    <w:rsid w:val="006E4659"/>
    <w:rsid w:val="007077D2"/>
    <w:rsid w:val="0071114E"/>
    <w:rsid w:val="00715AA5"/>
    <w:rsid w:val="00715ACB"/>
    <w:rsid w:val="00715CE8"/>
    <w:rsid w:val="007164C7"/>
    <w:rsid w:val="00721358"/>
    <w:rsid w:val="00723A65"/>
    <w:rsid w:val="00733C55"/>
    <w:rsid w:val="00735E6F"/>
    <w:rsid w:val="007369EF"/>
    <w:rsid w:val="0074467B"/>
    <w:rsid w:val="0074747F"/>
    <w:rsid w:val="00752B48"/>
    <w:rsid w:val="00754039"/>
    <w:rsid w:val="007564A5"/>
    <w:rsid w:val="007726C3"/>
    <w:rsid w:val="007733EB"/>
    <w:rsid w:val="00777492"/>
    <w:rsid w:val="00780F7E"/>
    <w:rsid w:val="007845EB"/>
    <w:rsid w:val="00791135"/>
    <w:rsid w:val="00792583"/>
    <w:rsid w:val="00797B8F"/>
    <w:rsid w:val="007A6242"/>
    <w:rsid w:val="007B159E"/>
    <w:rsid w:val="007B4CAD"/>
    <w:rsid w:val="007B53FF"/>
    <w:rsid w:val="007B617C"/>
    <w:rsid w:val="007B66DA"/>
    <w:rsid w:val="007C0CD4"/>
    <w:rsid w:val="007C12C4"/>
    <w:rsid w:val="007C438D"/>
    <w:rsid w:val="007D1FC6"/>
    <w:rsid w:val="007D2E9A"/>
    <w:rsid w:val="007E0019"/>
    <w:rsid w:val="007E0039"/>
    <w:rsid w:val="007F22B7"/>
    <w:rsid w:val="007F4253"/>
    <w:rsid w:val="007F787D"/>
    <w:rsid w:val="008004B3"/>
    <w:rsid w:val="00800CDE"/>
    <w:rsid w:val="0080539D"/>
    <w:rsid w:val="00816DF1"/>
    <w:rsid w:val="00820C60"/>
    <w:rsid w:val="00825B10"/>
    <w:rsid w:val="00826AEE"/>
    <w:rsid w:val="008338C8"/>
    <w:rsid w:val="00837131"/>
    <w:rsid w:val="00837451"/>
    <w:rsid w:val="0084062C"/>
    <w:rsid w:val="0084225C"/>
    <w:rsid w:val="0084433F"/>
    <w:rsid w:val="0084687B"/>
    <w:rsid w:val="00846F3D"/>
    <w:rsid w:val="00853F42"/>
    <w:rsid w:val="0085406C"/>
    <w:rsid w:val="008578C7"/>
    <w:rsid w:val="00857BBE"/>
    <w:rsid w:val="00862F33"/>
    <w:rsid w:val="00874DC8"/>
    <w:rsid w:val="00875A7A"/>
    <w:rsid w:val="00877339"/>
    <w:rsid w:val="008815D2"/>
    <w:rsid w:val="008848AE"/>
    <w:rsid w:val="00887234"/>
    <w:rsid w:val="0089145D"/>
    <w:rsid w:val="00894C58"/>
    <w:rsid w:val="008977FD"/>
    <w:rsid w:val="008A3D2B"/>
    <w:rsid w:val="008A43D7"/>
    <w:rsid w:val="008A51F6"/>
    <w:rsid w:val="008B6560"/>
    <w:rsid w:val="008C3112"/>
    <w:rsid w:val="008E19DC"/>
    <w:rsid w:val="008E49FB"/>
    <w:rsid w:val="008E5D1C"/>
    <w:rsid w:val="008F154D"/>
    <w:rsid w:val="008F291D"/>
    <w:rsid w:val="008F2EB5"/>
    <w:rsid w:val="00905341"/>
    <w:rsid w:val="009213FB"/>
    <w:rsid w:val="009220D6"/>
    <w:rsid w:val="0092438A"/>
    <w:rsid w:val="00925C1D"/>
    <w:rsid w:val="0093374E"/>
    <w:rsid w:val="00936385"/>
    <w:rsid w:val="00950EF5"/>
    <w:rsid w:val="0095396E"/>
    <w:rsid w:val="00963F93"/>
    <w:rsid w:val="00972000"/>
    <w:rsid w:val="00975A06"/>
    <w:rsid w:val="00977E6F"/>
    <w:rsid w:val="009966D4"/>
    <w:rsid w:val="00997F48"/>
    <w:rsid w:val="009A00D2"/>
    <w:rsid w:val="009A20F0"/>
    <w:rsid w:val="009A4434"/>
    <w:rsid w:val="009A6C50"/>
    <w:rsid w:val="009B01A6"/>
    <w:rsid w:val="009B0254"/>
    <w:rsid w:val="009B2C04"/>
    <w:rsid w:val="009B304C"/>
    <w:rsid w:val="009B5B9C"/>
    <w:rsid w:val="009B6253"/>
    <w:rsid w:val="009B73A0"/>
    <w:rsid w:val="009C4AE8"/>
    <w:rsid w:val="009D05D7"/>
    <w:rsid w:val="009D1301"/>
    <w:rsid w:val="009E5A2E"/>
    <w:rsid w:val="009F05B8"/>
    <w:rsid w:val="009F2126"/>
    <w:rsid w:val="009F28A3"/>
    <w:rsid w:val="009F2CA5"/>
    <w:rsid w:val="009F5EA1"/>
    <w:rsid w:val="00A01325"/>
    <w:rsid w:val="00A04EEE"/>
    <w:rsid w:val="00A05D47"/>
    <w:rsid w:val="00A06AA2"/>
    <w:rsid w:val="00A12B4D"/>
    <w:rsid w:val="00A1541F"/>
    <w:rsid w:val="00A1765A"/>
    <w:rsid w:val="00A2127E"/>
    <w:rsid w:val="00A23FAD"/>
    <w:rsid w:val="00A2518C"/>
    <w:rsid w:val="00A258BF"/>
    <w:rsid w:val="00A32387"/>
    <w:rsid w:val="00A347B3"/>
    <w:rsid w:val="00A400AE"/>
    <w:rsid w:val="00A464E2"/>
    <w:rsid w:val="00A553C2"/>
    <w:rsid w:val="00A55BBC"/>
    <w:rsid w:val="00A60D02"/>
    <w:rsid w:val="00A666FE"/>
    <w:rsid w:val="00A727BB"/>
    <w:rsid w:val="00A744AC"/>
    <w:rsid w:val="00AA2874"/>
    <w:rsid w:val="00AA54EA"/>
    <w:rsid w:val="00AB2A1A"/>
    <w:rsid w:val="00AB43F1"/>
    <w:rsid w:val="00AB5A0D"/>
    <w:rsid w:val="00AC116D"/>
    <w:rsid w:val="00AC2915"/>
    <w:rsid w:val="00AD146F"/>
    <w:rsid w:val="00AD1B6A"/>
    <w:rsid w:val="00AE2B85"/>
    <w:rsid w:val="00AE61DF"/>
    <w:rsid w:val="00AF137A"/>
    <w:rsid w:val="00AF1B1E"/>
    <w:rsid w:val="00AF472B"/>
    <w:rsid w:val="00AF7300"/>
    <w:rsid w:val="00AF7571"/>
    <w:rsid w:val="00AF7AF7"/>
    <w:rsid w:val="00B0213A"/>
    <w:rsid w:val="00B02F44"/>
    <w:rsid w:val="00B055E8"/>
    <w:rsid w:val="00B06DE1"/>
    <w:rsid w:val="00B06DF0"/>
    <w:rsid w:val="00B11E00"/>
    <w:rsid w:val="00B13914"/>
    <w:rsid w:val="00B14A35"/>
    <w:rsid w:val="00B249D4"/>
    <w:rsid w:val="00B2601E"/>
    <w:rsid w:val="00B26227"/>
    <w:rsid w:val="00B26C4F"/>
    <w:rsid w:val="00B31B2D"/>
    <w:rsid w:val="00B326D0"/>
    <w:rsid w:val="00B35B49"/>
    <w:rsid w:val="00B36F73"/>
    <w:rsid w:val="00B45BAC"/>
    <w:rsid w:val="00B5216F"/>
    <w:rsid w:val="00B538D1"/>
    <w:rsid w:val="00B572C0"/>
    <w:rsid w:val="00B662DF"/>
    <w:rsid w:val="00B662FB"/>
    <w:rsid w:val="00B83507"/>
    <w:rsid w:val="00B84281"/>
    <w:rsid w:val="00B912BF"/>
    <w:rsid w:val="00B977EE"/>
    <w:rsid w:val="00BB070B"/>
    <w:rsid w:val="00BB091A"/>
    <w:rsid w:val="00BB79E0"/>
    <w:rsid w:val="00BC1326"/>
    <w:rsid w:val="00BC6AA5"/>
    <w:rsid w:val="00BD36D1"/>
    <w:rsid w:val="00BD6E24"/>
    <w:rsid w:val="00BD78A9"/>
    <w:rsid w:val="00BE0E42"/>
    <w:rsid w:val="00BE55C1"/>
    <w:rsid w:val="00BE596A"/>
    <w:rsid w:val="00BF186A"/>
    <w:rsid w:val="00BF4597"/>
    <w:rsid w:val="00BF7966"/>
    <w:rsid w:val="00C0004D"/>
    <w:rsid w:val="00C0117A"/>
    <w:rsid w:val="00C060C2"/>
    <w:rsid w:val="00C069B9"/>
    <w:rsid w:val="00C21D37"/>
    <w:rsid w:val="00C24665"/>
    <w:rsid w:val="00C24A99"/>
    <w:rsid w:val="00C26036"/>
    <w:rsid w:val="00C323C0"/>
    <w:rsid w:val="00C40544"/>
    <w:rsid w:val="00C42064"/>
    <w:rsid w:val="00C420C6"/>
    <w:rsid w:val="00C43805"/>
    <w:rsid w:val="00C501F1"/>
    <w:rsid w:val="00C519F9"/>
    <w:rsid w:val="00C53F85"/>
    <w:rsid w:val="00C604EC"/>
    <w:rsid w:val="00C63E29"/>
    <w:rsid w:val="00C73A22"/>
    <w:rsid w:val="00C80789"/>
    <w:rsid w:val="00C91FE5"/>
    <w:rsid w:val="00CA37B2"/>
    <w:rsid w:val="00CA3BE6"/>
    <w:rsid w:val="00CA606A"/>
    <w:rsid w:val="00CB3242"/>
    <w:rsid w:val="00CB7861"/>
    <w:rsid w:val="00CC3464"/>
    <w:rsid w:val="00CD228B"/>
    <w:rsid w:val="00CD661F"/>
    <w:rsid w:val="00CE3884"/>
    <w:rsid w:val="00CF08F6"/>
    <w:rsid w:val="00CF095C"/>
    <w:rsid w:val="00D06BF9"/>
    <w:rsid w:val="00D10974"/>
    <w:rsid w:val="00D12E4B"/>
    <w:rsid w:val="00D15422"/>
    <w:rsid w:val="00D16CBD"/>
    <w:rsid w:val="00D17B12"/>
    <w:rsid w:val="00D202DD"/>
    <w:rsid w:val="00D2108D"/>
    <w:rsid w:val="00D224AF"/>
    <w:rsid w:val="00D22F1E"/>
    <w:rsid w:val="00D30E70"/>
    <w:rsid w:val="00D310A4"/>
    <w:rsid w:val="00D31888"/>
    <w:rsid w:val="00D34249"/>
    <w:rsid w:val="00D34CB8"/>
    <w:rsid w:val="00D35904"/>
    <w:rsid w:val="00D37BF5"/>
    <w:rsid w:val="00D415BE"/>
    <w:rsid w:val="00D42026"/>
    <w:rsid w:val="00D44BF9"/>
    <w:rsid w:val="00D66190"/>
    <w:rsid w:val="00D8115D"/>
    <w:rsid w:val="00D829FE"/>
    <w:rsid w:val="00D8527A"/>
    <w:rsid w:val="00D856FA"/>
    <w:rsid w:val="00D8756D"/>
    <w:rsid w:val="00D9641E"/>
    <w:rsid w:val="00D96AD9"/>
    <w:rsid w:val="00DA0493"/>
    <w:rsid w:val="00DA2E21"/>
    <w:rsid w:val="00DA4B58"/>
    <w:rsid w:val="00DA6375"/>
    <w:rsid w:val="00DB18C3"/>
    <w:rsid w:val="00DB77D8"/>
    <w:rsid w:val="00DC213C"/>
    <w:rsid w:val="00DC5307"/>
    <w:rsid w:val="00DC7478"/>
    <w:rsid w:val="00DD11DB"/>
    <w:rsid w:val="00DD2495"/>
    <w:rsid w:val="00DD36BA"/>
    <w:rsid w:val="00DE3158"/>
    <w:rsid w:val="00DE63A7"/>
    <w:rsid w:val="00DE68C3"/>
    <w:rsid w:val="00DF0334"/>
    <w:rsid w:val="00DF15CD"/>
    <w:rsid w:val="00DF3327"/>
    <w:rsid w:val="00DF4593"/>
    <w:rsid w:val="00DF7E1E"/>
    <w:rsid w:val="00DF7E8D"/>
    <w:rsid w:val="00E01B1F"/>
    <w:rsid w:val="00E068FB"/>
    <w:rsid w:val="00E07839"/>
    <w:rsid w:val="00E10A40"/>
    <w:rsid w:val="00E10CED"/>
    <w:rsid w:val="00E175A9"/>
    <w:rsid w:val="00E36F5E"/>
    <w:rsid w:val="00E40F85"/>
    <w:rsid w:val="00E41DD2"/>
    <w:rsid w:val="00E43836"/>
    <w:rsid w:val="00E4597C"/>
    <w:rsid w:val="00E46DDE"/>
    <w:rsid w:val="00E52BCC"/>
    <w:rsid w:val="00E6036D"/>
    <w:rsid w:val="00E6484F"/>
    <w:rsid w:val="00E64946"/>
    <w:rsid w:val="00E67146"/>
    <w:rsid w:val="00E712F5"/>
    <w:rsid w:val="00E7734D"/>
    <w:rsid w:val="00E85388"/>
    <w:rsid w:val="00E866C4"/>
    <w:rsid w:val="00E91DE0"/>
    <w:rsid w:val="00E9257D"/>
    <w:rsid w:val="00E93EAA"/>
    <w:rsid w:val="00E97F88"/>
    <w:rsid w:val="00EA77B5"/>
    <w:rsid w:val="00EB0481"/>
    <w:rsid w:val="00EC3066"/>
    <w:rsid w:val="00EC3BDE"/>
    <w:rsid w:val="00ED6696"/>
    <w:rsid w:val="00ED7E30"/>
    <w:rsid w:val="00EE12D4"/>
    <w:rsid w:val="00EE1DF7"/>
    <w:rsid w:val="00EE2A0C"/>
    <w:rsid w:val="00EF4DD2"/>
    <w:rsid w:val="00EF5966"/>
    <w:rsid w:val="00EF7FFE"/>
    <w:rsid w:val="00F02972"/>
    <w:rsid w:val="00F10D67"/>
    <w:rsid w:val="00F10DDC"/>
    <w:rsid w:val="00F13E2A"/>
    <w:rsid w:val="00F20426"/>
    <w:rsid w:val="00F2128F"/>
    <w:rsid w:val="00F228F4"/>
    <w:rsid w:val="00F23E33"/>
    <w:rsid w:val="00F27E9B"/>
    <w:rsid w:val="00F35C9D"/>
    <w:rsid w:val="00F35DAA"/>
    <w:rsid w:val="00F36BCF"/>
    <w:rsid w:val="00F40759"/>
    <w:rsid w:val="00F4206E"/>
    <w:rsid w:val="00F523E4"/>
    <w:rsid w:val="00F608A8"/>
    <w:rsid w:val="00F65464"/>
    <w:rsid w:val="00F668A2"/>
    <w:rsid w:val="00F759C9"/>
    <w:rsid w:val="00F8178A"/>
    <w:rsid w:val="00F820E9"/>
    <w:rsid w:val="00F86042"/>
    <w:rsid w:val="00F86B5A"/>
    <w:rsid w:val="00F872CE"/>
    <w:rsid w:val="00F90C5B"/>
    <w:rsid w:val="00FB1AB7"/>
    <w:rsid w:val="00FB76C8"/>
    <w:rsid w:val="00FC3A4D"/>
    <w:rsid w:val="00FD63F1"/>
    <w:rsid w:val="00FD6693"/>
    <w:rsid w:val="00FE6A2C"/>
    <w:rsid w:val="00FF0283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63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45A6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A5063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54339E"/>
    <w:pPr>
      <w:keepNext/>
      <w:spacing w:after="0" w:line="240" w:lineRule="auto"/>
      <w:outlineLvl w:val="2"/>
    </w:pPr>
    <w:rPr>
      <w:rFonts w:ascii="Times New Roman" w:hAnsi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E00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17A"/>
    <w:pPr>
      <w:keepNext/>
      <w:spacing w:after="0" w:line="240" w:lineRule="auto"/>
      <w:outlineLvl w:val="5"/>
    </w:pPr>
    <w:rPr>
      <w:rFonts w:ascii="Times New Roman" w:eastAsia="Calibri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1A5063"/>
    <w:pPr>
      <w:ind w:left="720"/>
    </w:pPr>
  </w:style>
  <w:style w:type="paragraph" w:styleId="a3">
    <w:name w:val="Body Text Indent"/>
    <w:basedOn w:val="a"/>
    <w:link w:val="a4"/>
    <w:semiHidden/>
    <w:rsid w:val="001A5063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1A5063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A5063"/>
    <w:rPr>
      <w:rFonts w:eastAsia="Calibri"/>
      <w:i/>
      <w:iCs/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6546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locked/>
    <w:rsid w:val="00C0117A"/>
    <w:rPr>
      <w:rFonts w:eastAsia="Calibri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D36BA"/>
  </w:style>
  <w:style w:type="paragraph" w:styleId="a6">
    <w:name w:val="List Paragraph"/>
    <w:basedOn w:val="a"/>
    <w:uiPriority w:val="34"/>
    <w:qFormat/>
    <w:rsid w:val="004C2B2D"/>
    <w:pPr>
      <w:ind w:left="720"/>
      <w:contextualSpacing/>
    </w:pPr>
  </w:style>
  <w:style w:type="table" w:styleId="a7">
    <w:name w:val="Table Grid"/>
    <w:basedOn w:val="a1"/>
    <w:uiPriority w:val="39"/>
    <w:rsid w:val="00D9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6AEE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26AEE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00FDD"/>
    <w:pPr>
      <w:spacing w:after="120"/>
    </w:pPr>
  </w:style>
  <w:style w:type="character" w:customStyle="1" w:styleId="ad">
    <w:name w:val="Основной текст Знак"/>
    <w:basedOn w:val="a0"/>
    <w:link w:val="ac"/>
    <w:rsid w:val="00500FDD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E0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1">
    <w:name w:val="Body Text 2"/>
    <w:basedOn w:val="a"/>
    <w:link w:val="22"/>
    <w:rsid w:val="00532A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32A84"/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F86B5A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9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6BFD"/>
    <w:rPr>
      <w:rFonts w:ascii="Courier New" w:eastAsia="Courier New" w:hAnsi="Courier New"/>
      <w:color w:val="000000"/>
    </w:rPr>
  </w:style>
  <w:style w:type="paragraph" w:styleId="af">
    <w:name w:val="Title"/>
    <w:basedOn w:val="a"/>
    <w:link w:val="af0"/>
    <w:qFormat/>
    <w:rsid w:val="00196BFD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96BFD"/>
    <w:rPr>
      <w:sz w:val="28"/>
    </w:rPr>
  </w:style>
  <w:style w:type="paragraph" w:customStyle="1" w:styleId="ConsNonformat">
    <w:name w:val="ConsNonformat"/>
    <w:rsid w:val="00196B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96B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196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B262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26227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65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DE63A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E63A7"/>
  </w:style>
  <w:style w:type="paragraph" w:customStyle="1" w:styleId="11">
    <w:name w:val="Стиль1"/>
    <w:basedOn w:val="a"/>
    <w:rsid w:val="00DE63A7"/>
    <w:pPr>
      <w:spacing w:after="0" w:line="240" w:lineRule="auto"/>
    </w:pPr>
    <w:rPr>
      <w:rFonts w:ascii="Times New Roman" w:hAnsi="Times New Roman"/>
      <w:b/>
      <w:i/>
      <w:sz w:val="24"/>
      <w:szCs w:val="24"/>
      <w:lang w:eastAsia="ru-RU"/>
    </w:rPr>
  </w:style>
  <w:style w:type="character" w:styleId="af5">
    <w:name w:val="footnote reference"/>
    <w:unhideWhenUsed/>
    <w:rsid w:val="00DE6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E944-001A-4F14-9AFA-88EB6546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63ps</dc:creator>
  <cp:lastModifiedBy>HP</cp:lastModifiedBy>
  <cp:revision>7</cp:revision>
  <cp:lastPrinted>2021-03-17T09:23:00Z</cp:lastPrinted>
  <dcterms:created xsi:type="dcterms:W3CDTF">2021-03-25T12:27:00Z</dcterms:created>
  <dcterms:modified xsi:type="dcterms:W3CDTF">2021-04-12T10:03:00Z</dcterms:modified>
</cp:coreProperties>
</file>